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695A" w14:textId="16B158D4" w:rsidR="00FC42E2" w:rsidRPr="0061761C" w:rsidRDefault="00134D1D" w:rsidP="00FC42E2">
      <w:pPr>
        <w:rPr>
          <w:rFonts w:ascii="Times New Roman" w:hAnsi="Times New Roman" w:cs="Times New Roman"/>
          <w:b/>
          <w:sz w:val="28"/>
          <w:szCs w:val="28"/>
        </w:rPr>
      </w:pPr>
      <w:r w:rsidRPr="0061761C">
        <w:rPr>
          <w:rFonts w:ascii="Times New Roman" w:hAnsi="Times New Roman" w:cs="Times New Roman"/>
          <w:b/>
          <w:sz w:val="28"/>
          <w:szCs w:val="28"/>
        </w:rPr>
        <w:t>4-ГЭМ-22</w:t>
      </w:r>
    </w:p>
    <w:p w14:paraId="40B85459" w14:textId="634DC566" w:rsidR="00FC42E2" w:rsidRDefault="00134D1D" w:rsidP="00FC42E2">
      <w:pPr>
        <w:rPr>
          <w:rFonts w:ascii="Times New Roman" w:hAnsi="Times New Roman" w:cs="Times New Roman"/>
          <w:b/>
          <w:sz w:val="28"/>
          <w:szCs w:val="28"/>
        </w:rPr>
      </w:pPr>
      <w:r w:rsidRPr="0061761C">
        <w:rPr>
          <w:rFonts w:ascii="Times New Roman" w:hAnsi="Times New Roman" w:cs="Times New Roman"/>
          <w:b/>
          <w:sz w:val="28"/>
          <w:szCs w:val="28"/>
        </w:rPr>
        <w:t>03.02.2024</w:t>
      </w:r>
    </w:p>
    <w:p w14:paraId="629327D4" w14:textId="4A21ECD4" w:rsidR="0088716A" w:rsidRPr="0061761C" w:rsidRDefault="0088716A" w:rsidP="00FC42E2">
      <w:pPr>
        <w:rPr>
          <w:rFonts w:ascii="Times New Roman" w:hAnsi="Times New Roman" w:cs="Times New Roman"/>
          <w:b/>
          <w:sz w:val="28"/>
          <w:szCs w:val="28"/>
        </w:rPr>
      </w:pPr>
      <w:r w:rsidRPr="0088716A">
        <w:rPr>
          <w:rFonts w:ascii="Times New Roman" w:hAnsi="Times New Roman" w:cs="Times New Roman"/>
          <w:b/>
          <w:sz w:val="28"/>
          <w:szCs w:val="28"/>
        </w:rPr>
        <w:t xml:space="preserve">электронная почта преподавателя: </w:t>
      </w:r>
      <w:hyperlink r:id="rId6" w:history="1">
        <w:r w:rsidRPr="009437A1">
          <w:rPr>
            <w:rStyle w:val="a5"/>
            <w:rFonts w:ascii="Times New Roman" w:hAnsi="Times New Roman" w:cs="Times New Roman"/>
            <w:b/>
            <w:sz w:val="28"/>
            <w:szCs w:val="28"/>
          </w:rPr>
          <w:t>super.l-e2014@ya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88AC13" w14:textId="4EB14512" w:rsidR="00FC42E2" w:rsidRPr="0061761C" w:rsidRDefault="00FC42E2" w:rsidP="00FC42E2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</w:pPr>
      <w:r w:rsidRPr="0061761C"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  <w:t xml:space="preserve">Тема: </w:t>
      </w:r>
      <w:r w:rsidR="00686EEE" w:rsidRPr="0061761C"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  <w:t xml:space="preserve">Конструкционные и инструментальные </w:t>
      </w:r>
      <w:r w:rsidR="0061761C"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  <w:t>м</w:t>
      </w:r>
      <w:r w:rsidR="00686EEE" w:rsidRPr="0061761C"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  <w:t>атериалы</w:t>
      </w:r>
    </w:p>
    <w:p w14:paraId="683E5B9F" w14:textId="77777777" w:rsidR="00FC42E2" w:rsidRPr="0061761C" w:rsidRDefault="00FC42E2" w:rsidP="00FC42E2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1761C"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  <w:t xml:space="preserve">Задание: </w:t>
      </w:r>
      <w:r w:rsidRPr="0061761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 Изучить теоретический материал</w:t>
      </w:r>
    </w:p>
    <w:p w14:paraId="3B4DD361" w14:textId="1C960E57" w:rsidR="00FC42E2" w:rsidRPr="0061761C" w:rsidRDefault="00FC42E2" w:rsidP="00FC42E2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1761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2. </w:t>
      </w:r>
      <w:r w:rsidR="004019BF" w:rsidRPr="0061761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ть конспект</w:t>
      </w:r>
      <w:r w:rsidRPr="0061761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тетради</w:t>
      </w:r>
      <w:r w:rsidR="00134D1D" w:rsidRPr="0061761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применение конструкционных материалов; механические и технологические свойства материалов; какие металлы называют черными</w:t>
      </w:r>
      <w:r w:rsidR="0061761C" w:rsidRPr="0061761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 чем отличаются инструментальные материалы от конструктивных)</w:t>
      </w:r>
    </w:p>
    <w:p w14:paraId="33B30A4E" w14:textId="77777777" w:rsidR="00AB0F3D" w:rsidRDefault="00686EEE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86EEE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1BFC6043" wp14:editId="2B3208FA">
            <wp:extent cx="4400550" cy="360045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128C" w14:textId="77777777" w:rsidR="00623812" w:rsidRDefault="00686EEE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86EEE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416F8AF9" wp14:editId="25C2548A">
            <wp:extent cx="4533900" cy="456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7840" w14:textId="77777777" w:rsidR="00AB0F3D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00ECFE9A" w14:textId="77777777" w:rsidR="00AB0F3D" w:rsidRPr="00623812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EF01B23" w14:textId="77777777" w:rsidR="003F04D3" w:rsidRPr="00EE15B7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C4DC23D" w14:textId="77777777" w:rsidR="003F04D3" w:rsidRPr="00EE15B7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E21902A" w14:textId="77777777" w:rsidR="003F04D3" w:rsidRPr="00EE15B7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8A47000" w14:textId="77777777" w:rsidR="003F04D3" w:rsidRPr="00EE15B7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7699A8C" w14:textId="77777777" w:rsidR="003F04D3" w:rsidRPr="00EE15B7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095AD217" w14:textId="77777777" w:rsidR="00AB0F3D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B0F3D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1E590D67" wp14:editId="2F413311">
            <wp:extent cx="4333875" cy="2343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7F0A" w14:textId="77777777" w:rsidR="00AB0F3D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B0F3D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6B5E7F2A" wp14:editId="696E1AC3">
            <wp:extent cx="4324350" cy="4181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F3D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1F853EA2" wp14:editId="3E35D8AA">
            <wp:extent cx="4457700" cy="2771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F3D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59CD9139" wp14:editId="73FBAB99">
            <wp:extent cx="4305300" cy="3752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95CC" w14:textId="77777777" w:rsidR="00AB0F3D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0F0793FF" w14:textId="77777777" w:rsidR="00AB0F3D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B0F3D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161E836B" wp14:editId="0634CE04">
            <wp:extent cx="4314825" cy="1952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4BDE" w14:textId="77777777" w:rsidR="003F04D3" w:rsidRPr="00EE15B7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B0F3D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5DAD8602" wp14:editId="5FD1F976">
            <wp:extent cx="4495800" cy="1266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F3D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055AB49F" wp14:editId="63BA4DD3">
            <wp:extent cx="4343400" cy="6905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F3D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57D153BD" wp14:editId="14866CE7">
            <wp:extent cx="4391025" cy="2819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4D3" w:rsidRPr="00EE15B7" w:rsidSect="00763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9AF"/>
    <w:multiLevelType w:val="multilevel"/>
    <w:tmpl w:val="7DA8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55618"/>
    <w:multiLevelType w:val="multilevel"/>
    <w:tmpl w:val="34E6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C3D04"/>
    <w:multiLevelType w:val="multilevel"/>
    <w:tmpl w:val="E284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62DE3"/>
    <w:multiLevelType w:val="hybridMultilevel"/>
    <w:tmpl w:val="B4DA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963FA"/>
    <w:multiLevelType w:val="multilevel"/>
    <w:tmpl w:val="5036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C96183"/>
    <w:multiLevelType w:val="multilevel"/>
    <w:tmpl w:val="636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829640">
    <w:abstractNumId w:val="1"/>
  </w:num>
  <w:num w:numId="2" w16cid:durableId="71464799">
    <w:abstractNumId w:val="4"/>
  </w:num>
  <w:num w:numId="3" w16cid:durableId="1807434132">
    <w:abstractNumId w:val="2"/>
  </w:num>
  <w:num w:numId="4" w16cid:durableId="843010913">
    <w:abstractNumId w:val="0"/>
  </w:num>
  <w:num w:numId="5" w16cid:durableId="650987089">
    <w:abstractNumId w:val="5"/>
  </w:num>
  <w:num w:numId="6" w16cid:durableId="496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798"/>
    <w:rsid w:val="000C1070"/>
    <w:rsid w:val="00134D1D"/>
    <w:rsid w:val="003F04D3"/>
    <w:rsid w:val="004019BF"/>
    <w:rsid w:val="00415FF4"/>
    <w:rsid w:val="0061761C"/>
    <w:rsid w:val="00623812"/>
    <w:rsid w:val="00686EEE"/>
    <w:rsid w:val="007639FE"/>
    <w:rsid w:val="00836F43"/>
    <w:rsid w:val="0088716A"/>
    <w:rsid w:val="00AB0F3D"/>
    <w:rsid w:val="00AB1FF8"/>
    <w:rsid w:val="00AB609F"/>
    <w:rsid w:val="00B44A5B"/>
    <w:rsid w:val="00BA5B0A"/>
    <w:rsid w:val="00E65798"/>
    <w:rsid w:val="00EE15B7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11D6"/>
  <w15:docId w15:val="{72510E55-362D-4D7C-AA49-B63A9DDF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7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716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7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super.l-e2014@ya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EF9E-7607-4C10-9500-AC9DE93E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</dc:creator>
  <cp:lastModifiedBy>Home-PC</cp:lastModifiedBy>
  <cp:revision>7</cp:revision>
  <dcterms:created xsi:type="dcterms:W3CDTF">2020-09-10T16:42:00Z</dcterms:created>
  <dcterms:modified xsi:type="dcterms:W3CDTF">2024-02-02T09:11:00Z</dcterms:modified>
</cp:coreProperties>
</file>